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DDD" w:rsidRDefault="008A0DCF" w:rsidP="009B27DD">
      <w:pPr>
        <w:jc w:val="center"/>
        <w:rPr>
          <w:b/>
          <w:color w:val="385623" w:themeColor="accent6" w:themeShade="80"/>
          <w:sz w:val="28"/>
          <w:szCs w:val="28"/>
        </w:rPr>
      </w:pPr>
      <w:r w:rsidRPr="008106E7">
        <w:rPr>
          <w:b/>
          <w:color w:val="385623" w:themeColor="accent6" w:themeShade="80"/>
          <w:sz w:val="28"/>
          <w:szCs w:val="28"/>
        </w:rPr>
        <w:t>GRAFIK OBIADÓW</w:t>
      </w:r>
    </w:p>
    <w:p w:rsidR="00F646B1" w:rsidRPr="008106E7" w:rsidRDefault="00F646B1" w:rsidP="009B27DD">
      <w:pPr>
        <w:jc w:val="center"/>
        <w:rPr>
          <w:b/>
          <w:color w:val="385623" w:themeColor="accent6" w:themeShade="80"/>
          <w:sz w:val="28"/>
          <w:szCs w:val="28"/>
        </w:rPr>
      </w:pPr>
      <w:r>
        <w:rPr>
          <w:b/>
          <w:color w:val="385623" w:themeColor="accent6" w:themeShade="80"/>
          <w:sz w:val="28"/>
          <w:szCs w:val="28"/>
        </w:rPr>
        <w:t>17.05.2021 – 21.05.2021</w:t>
      </w:r>
      <w:bookmarkStart w:id="0" w:name="_GoBack"/>
      <w:bookmarkEnd w:id="0"/>
    </w:p>
    <w:tbl>
      <w:tblPr>
        <w:tblStyle w:val="Tabela-Siatka"/>
        <w:tblW w:w="14477" w:type="dxa"/>
        <w:tblLook w:val="04A0" w:firstRow="1" w:lastRow="0" w:firstColumn="1" w:lastColumn="0" w:noHBand="0" w:noVBand="1"/>
      </w:tblPr>
      <w:tblGrid>
        <w:gridCol w:w="2547"/>
        <w:gridCol w:w="2693"/>
        <w:gridCol w:w="2319"/>
        <w:gridCol w:w="2315"/>
        <w:gridCol w:w="2335"/>
        <w:gridCol w:w="2268"/>
      </w:tblGrid>
      <w:tr w:rsidR="00981253" w:rsidRPr="008106E7" w:rsidTr="00981253">
        <w:tc>
          <w:tcPr>
            <w:tcW w:w="2547" w:type="dxa"/>
            <w:tcBorders>
              <w:tl2br w:val="single" w:sz="4" w:space="0" w:color="auto"/>
            </w:tcBorders>
            <w:shd w:val="clear" w:color="auto" w:fill="E2EFD9" w:themeFill="accent6" w:themeFillTint="33"/>
          </w:tcPr>
          <w:p w:rsidR="00D44088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DZIEŃ</w:t>
            </w:r>
          </w:p>
          <w:p w:rsidR="007F5DDD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TYGODNIA</w:t>
            </w:r>
          </w:p>
          <w:p w:rsidR="007F5DDD" w:rsidRPr="008106E7" w:rsidRDefault="007F5DDD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D44088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GODZINY</w:t>
            </w:r>
          </w:p>
          <w:p w:rsidR="007F5DDD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OBIADU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8A0DCF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7F5DDD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PONIEDZIAŁEK</w:t>
            </w:r>
          </w:p>
          <w:p w:rsidR="007F5DDD" w:rsidRPr="008106E7" w:rsidRDefault="007F5DDD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E2EFD9" w:themeFill="accent6" w:themeFillTint="33"/>
          </w:tcPr>
          <w:p w:rsidR="008A0DCF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7F5DDD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WTOREK</w:t>
            </w:r>
          </w:p>
        </w:tc>
        <w:tc>
          <w:tcPr>
            <w:tcW w:w="2315" w:type="dxa"/>
            <w:shd w:val="clear" w:color="auto" w:fill="E2EFD9" w:themeFill="accent6" w:themeFillTint="33"/>
          </w:tcPr>
          <w:p w:rsidR="008A0DCF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7F5DDD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ŚRODA</w:t>
            </w:r>
          </w:p>
        </w:tc>
        <w:tc>
          <w:tcPr>
            <w:tcW w:w="2335" w:type="dxa"/>
            <w:shd w:val="clear" w:color="auto" w:fill="E2EFD9" w:themeFill="accent6" w:themeFillTint="33"/>
          </w:tcPr>
          <w:p w:rsidR="008A0DCF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7F5DDD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CZWARTEK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8A0DCF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7F5DDD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PIĄTEK</w:t>
            </w:r>
          </w:p>
        </w:tc>
      </w:tr>
      <w:tr w:rsidR="00981253" w:rsidRPr="008106E7" w:rsidTr="007E5AC8">
        <w:trPr>
          <w:trHeight w:val="1744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:rsidR="008613B2" w:rsidRPr="008106E7" w:rsidRDefault="008613B2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7F5DDD" w:rsidRPr="008106E7" w:rsidRDefault="007F5DDD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</w:t>
            </w:r>
            <w:r w:rsidR="00D50D92" w:rsidRPr="008106E7">
              <w:rPr>
                <w:b/>
                <w:color w:val="385623" w:themeColor="accent6" w:themeShade="80"/>
                <w:sz w:val="28"/>
                <w:szCs w:val="28"/>
              </w:rPr>
              <w:t>1:15 – 11:3</w:t>
            </w: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0</w:t>
            </w:r>
          </w:p>
          <w:p w:rsidR="007F5DDD" w:rsidRPr="008106E7" w:rsidRDefault="008613B2" w:rsidP="009B27DD">
            <w:pPr>
              <w:ind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(</w:t>
            </w:r>
            <w:r w:rsidR="007F5DDD" w:rsidRPr="008106E7">
              <w:rPr>
                <w:b/>
                <w:color w:val="385623" w:themeColor="accent6" w:themeShade="80"/>
                <w:sz w:val="28"/>
                <w:szCs w:val="28"/>
              </w:rPr>
              <w:t>I przerwa obiadowa</w:t>
            </w: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)</w:t>
            </w:r>
          </w:p>
          <w:p w:rsidR="007F5DDD" w:rsidRPr="008106E7" w:rsidRDefault="007F5DDD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F2DA5" w:rsidRPr="007E5AC8" w:rsidRDefault="008F2DA5" w:rsidP="007E5AC8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6f,</w:t>
            </w:r>
          </w:p>
          <w:p w:rsidR="00F006B6" w:rsidRPr="007E5AC8" w:rsidRDefault="00F006B6" w:rsidP="007E5AC8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7E5AC8">
              <w:rPr>
                <w:b/>
                <w:i/>
                <w:sz w:val="28"/>
                <w:szCs w:val="28"/>
              </w:rPr>
              <w:t>4w</w:t>
            </w:r>
          </w:p>
          <w:p w:rsidR="00F006B6" w:rsidRPr="007E5AC8" w:rsidRDefault="00F006B6" w:rsidP="007E5AC8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:rsidR="00F006B6" w:rsidRPr="007E5AC8" w:rsidRDefault="00F006B6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 xml:space="preserve">4m, </w:t>
            </w:r>
            <w:r w:rsidR="005E05A1" w:rsidRPr="007E5AC8">
              <w:rPr>
                <w:b/>
                <w:sz w:val="28"/>
                <w:szCs w:val="28"/>
              </w:rPr>
              <w:t>4w</w:t>
            </w:r>
          </w:p>
          <w:p w:rsidR="007740EA" w:rsidRPr="007E5AC8" w:rsidRDefault="007740EA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5e(gr),</w:t>
            </w:r>
          </w:p>
          <w:p w:rsidR="00B27F8B" w:rsidRPr="007E5AC8" w:rsidRDefault="00B27F8B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6d,</w:t>
            </w:r>
          </w:p>
          <w:p w:rsidR="00FE6E0E" w:rsidRPr="007E5AC8" w:rsidRDefault="00FE6E0E" w:rsidP="007E5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7F5DDD" w:rsidRPr="007E5AC8" w:rsidRDefault="00D50D92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5e,</w:t>
            </w:r>
          </w:p>
          <w:p w:rsidR="00FE6E0E" w:rsidRPr="007E5AC8" w:rsidRDefault="00F63FD5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4w</w:t>
            </w:r>
          </w:p>
        </w:tc>
        <w:tc>
          <w:tcPr>
            <w:tcW w:w="2335" w:type="dxa"/>
            <w:vAlign w:val="center"/>
          </w:tcPr>
          <w:p w:rsidR="00FE6E0E" w:rsidRPr="007E5AC8" w:rsidRDefault="00D50D92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4a,</w:t>
            </w:r>
          </w:p>
          <w:p w:rsidR="00FE6E0E" w:rsidRPr="007E5AC8" w:rsidRDefault="00F63FD5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5i</w:t>
            </w:r>
          </w:p>
          <w:p w:rsidR="00F63FD5" w:rsidRPr="007E5AC8" w:rsidRDefault="00F63FD5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5d</w:t>
            </w:r>
          </w:p>
        </w:tc>
        <w:tc>
          <w:tcPr>
            <w:tcW w:w="2268" w:type="dxa"/>
            <w:vAlign w:val="center"/>
          </w:tcPr>
          <w:p w:rsidR="00FE6E0E" w:rsidRPr="007E5AC8" w:rsidRDefault="001770EC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5e</w:t>
            </w:r>
            <w:r w:rsidR="00FE6E0E" w:rsidRPr="007E5AC8">
              <w:rPr>
                <w:b/>
                <w:sz w:val="28"/>
                <w:szCs w:val="28"/>
              </w:rPr>
              <w:t>,</w:t>
            </w:r>
          </w:p>
          <w:p w:rsidR="009B27DD" w:rsidRPr="007E5AC8" w:rsidRDefault="00FE6E0E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6p</w:t>
            </w:r>
            <w:r w:rsidR="00F63FD5" w:rsidRPr="007E5AC8">
              <w:rPr>
                <w:b/>
                <w:sz w:val="28"/>
                <w:szCs w:val="28"/>
              </w:rPr>
              <w:t>,</w:t>
            </w:r>
          </w:p>
          <w:p w:rsidR="00F63FD5" w:rsidRPr="007E5AC8" w:rsidRDefault="00F63FD5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6d</w:t>
            </w:r>
          </w:p>
          <w:p w:rsidR="007F5DDD" w:rsidRPr="007E5AC8" w:rsidRDefault="007F5DDD" w:rsidP="007E5A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253" w:rsidRPr="008106E7" w:rsidTr="007E5AC8">
        <w:tc>
          <w:tcPr>
            <w:tcW w:w="2547" w:type="dxa"/>
            <w:shd w:val="clear" w:color="auto" w:fill="E2EFD9" w:themeFill="accent6" w:themeFillTint="33"/>
            <w:vAlign w:val="center"/>
          </w:tcPr>
          <w:p w:rsidR="007F5DDD" w:rsidRPr="008106E7" w:rsidRDefault="00D50D92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2:15 – 12:30</w:t>
            </w:r>
          </w:p>
          <w:p w:rsidR="008106E7" w:rsidRPr="008106E7" w:rsidRDefault="008613B2" w:rsidP="008106E7">
            <w:pPr>
              <w:ind w:left="-113"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(</w:t>
            </w:r>
            <w:r w:rsidR="007F5DDD" w:rsidRPr="008106E7">
              <w:rPr>
                <w:b/>
                <w:color w:val="385623" w:themeColor="accent6" w:themeShade="80"/>
                <w:sz w:val="28"/>
                <w:szCs w:val="28"/>
              </w:rPr>
              <w:t>II przerwa obiadowa</w:t>
            </w: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8F2DA5" w:rsidRPr="007E5AC8" w:rsidRDefault="008F2DA5" w:rsidP="007E5AC8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6p,</w:t>
            </w:r>
          </w:p>
          <w:p w:rsidR="008106E7" w:rsidRPr="007E5AC8" w:rsidRDefault="00F63FD5" w:rsidP="007E5AC8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4a</w:t>
            </w:r>
          </w:p>
          <w:p w:rsidR="008F2DA5" w:rsidRPr="007E5AC8" w:rsidRDefault="008F2DA5" w:rsidP="007E5AC8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:rsidR="00FE6E0E" w:rsidRPr="007E5AC8" w:rsidRDefault="00FE6E0E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4a,</w:t>
            </w:r>
          </w:p>
          <w:p w:rsidR="009B27DD" w:rsidRPr="007E5AC8" w:rsidRDefault="00710D06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5i,</w:t>
            </w:r>
          </w:p>
          <w:p w:rsidR="007F5DDD" w:rsidRPr="007E5AC8" w:rsidRDefault="007F5DDD" w:rsidP="007E5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D50D92" w:rsidRPr="007E5AC8" w:rsidRDefault="00F63FD5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6a</w:t>
            </w:r>
          </w:p>
          <w:p w:rsidR="00F63FD5" w:rsidRPr="007E5AC8" w:rsidRDefault="00F63FD5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5i</w:t>
            </w:r>
          </w:p>
        </w:tc>
        <w:tc>
          <w:tcPr>
            <w:tcW w:w="2335" w:type="dxa"/>
            <w:vAlign w:val="center"/>
          </w:tcPr>
          <w:p w:rsidR="00F70BA7" w:rsidRPr="007E5AC8" w:rsidRDefault="00D50D92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6a,</w:t>
            </w:r>
          </w:p>
          <w:p w:rsidR="009B27DD" w:rsidRPr="007E5AC8" w:rsidRDefault="00FE6E0E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6d</w:t>
            </w:r>
          </w:p>
          <w:p w:rsidR="007F5DDD" w:rsidRPr="007E5AC8" w:rsidRDefault="007F5DDD" w:rsidP="007E5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B27DD" w:rsidRPr="007E5AC8" w:rsidRDefault="009B27DD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4m,</w:t>
            </w:r>
          </w:p>
          <w:p w:rsidR="00F006B6" w:rsidRPr="007E5AC8" w:rsidRDefault="00F006B6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4w,</w:t>
            </w:r>
          </w:p>
          <w:p w:rsidR="00D50D92" w:rsidRPr="007E5AC8" w:rsidRDefault="00FE6E0E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5d,</w:t>
            </w:r>
          </w:p>
          <w:p w:rsidR="004E65CF" w:rsidRPr="007E5AC8" w:rsidRDefault="004E65CF" w:rsidP="007E5A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253" w:rsidRPr="008106E7" w:rsidTr="007E5AC8">
        <w:tc>
          <w:tcPr>
            <w:tcW w:w="2547" w:type="dxa"/>
            <w:shd w:val="clear" w:color="auto" w:fill="E2EFD9" w:themeFill="accent6" w:themeFillTint="33"/>
            <w:vAlign w:val="center"/>
          </w:tcPr>
          <w:p w:rsidR="008613B2" w:rsidRPr="008106E7" w:rsidRDefault="008613B2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7F5DDD" w:rsidRPr="008106E7" w:rsidRDefault="007F5DDD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3</w:t>
            </w:r>
            <w:r w:rsidR="00D50D92" w:rsidRPr="008106E7">
              <w:rPr>
                <w:b/>
                <w:color w:val="385623" w:themeColor="accent6" w:themeShade="80"/>
                <w:sz w:val="28"/>
                <w:szCs w:val="28"/>
              </w:rPr>
              <w:t>:1</w:t>
            </w: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5 – 1</w:t>
            </w:r>
            <w:r w:rsidR="00D50D92" w:rsidRPr="008106E7">
              <w:rPr>
                <w:b/>
                <w:color w:val="385623" w:themeColor="accent6" w:themeShade="80"/>
                <w:sz w:val="28"/>
                <w:szCs w:val="28"/>
              </w:rPr>
              <w:t>3</w:t>
            </w: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:30</w:t>
            </w:r>
          </w:p>
          <w:p w:rsidR="007F5DDD" w:rsidRPr="008106E7" w:rsidRDefault="00D50D92" w:rsidP="009B27DD">
            <w:pPr>
              <w:ind w:left="-113"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(III przerwa obiadowa</w:t>
            </w:r>
            <w:r w:rsidR="007F5DDD" w:rsidRPr="008106E7">
              <w:rPr>
                <w:b/>
                <w:color w:val="385623" w:themeColor="accent6" w:themeShade="80"/>
                <w:sz w:val="28"/>
                <w:szCs w:val="28"/>
              </w:rPr>
              <w:t>)</w:t>
            </w:r>
          </w:p>
          <w:p w:rsidR="007F5DDD" w:rsidRPr="008106E7" w:rsidRDefault="007F5DDD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F2DA5" w:rsidRPr="007E5AC8" w:rsidRDefault="008F2DA5" w:rsidP="007E5AC8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4m,</w:t>
            </w:r>
          </w:p>
          <w:p w:rsidR="00F006B6" w:rsidRPr="007E5AC8" w:rsidRDefault="0025788E" w:rsidP="007E5AC8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5e,</w:t>
            </w:r>
          </w:p>
          <w:p w:rsidR="009B27DD" w:rsidRPr="007E5AC8" w:rsidRDefault="008F2DA5" w:rsidP="007E5AC8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5d</w:t>
            </w:r>
          </w:p>
          <w:p w:rsidR="001770EC" w:rsidRPr="007E5AC8" w:rsidRDefault="0025788E" w:rsidP="007E5AC8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6d,</w:t>
            </w:r>
          </w:p>
          <w:p w:rsidR="008F2DA5" w:rsidRPr="007E5AC8" w:rsidRDefault="008F2DA5" w:rsidP="007E5AC8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:rsidR="00FE6E0E" w:rsidRPr="007E5AC8" w:rsidRDefault="005C0305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6d,</w:t>
            </w:r>
          </w:p>
          <w:p w:rsidR="008106E7" w:rsidRPr="007E5AC8" w:rsidRDefault="00FE6E0E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6p,</w:t>
            </w:r>
          </w:p>
          <w:p w:rsidR="00FE6E0E" w:rsidRPr="007E5AC8" w:rsidRDefault="00FE6E0E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6a,</w:t>
            </w:r>
          </w:p>
          <w:p w:rsidR="007F5DDD" w:rsidRPr="007E5AC8" w:rsidRDefault="007F5DDD" w:rsidP="007E5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8106E7" w:rsidRPr="007E5AC8" w:rsidRDefault="00FE6E0E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4a,</w:t>
            </w:r>
          </w:p>
          <w:p w:rsidR="008106E7" w:rsidRPr="007E5AC8" w:rsidRDefault="00D50D92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6f,</w:t>
            </w:r>
          </w:p>
          <w:p w:rsidR="007F5DDD" w:rsidRPr="007E5AC8" w:rsidRDefault="005C0305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6d</w:t>
            </w:r>
            <w:r w:rsidR="001335DE" w:rsidRPr="007E5AC8">
              <w:rPr>
                <w:b/>
                <w:sz w:val="28"/>
                <w:szCs w:val="28"/>
              </w:rPr>
              <w:t>,</w:t>
            </w:r>
          </w:p>
        </w:tc>
        <w:tc>
          <w:tcPr>
            <w:tcW w:w="2335" w:type="dxa"/>
            <w:vAlign w:val="center"/>
          </w:tcPr>
          <w:p w:rsidR="009B27DD" w:rsidRPr="007E5AC8" w:rsidRDefault="00D50D92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4w,</w:t>
            </w:r>
          </w:p>
          <w:p w:rsidR="009B27DD" w:rsidRPr="007E5AC8" w:rsidRDefault="00D50D92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5e,</w:t>
            </w:r>
          </w:p>
          <w:p w:rsidR="009B27DD" w:rsidRPr="007E5AC8" w:rsidRDefault="00D50D92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6p,</w:t>
            </w:r>
          </w:p>
          <w:p w:rsidR="007F5DDD" w:rsidRPr="007E5AC8" w:rsidRDefault="007F5DDD" w:rsidP="007E5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B27DD" w:rsidRPr="007E5AC8" w:rsidRDefault="00D50D92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5i,</w:t>
            </w:r>
          </w:p>
          <w:p w:rsidR="009B27DD" w:rsidRPr="007E5AC8" w:rsidRDefault="00D50D92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6a,</w:t>
            </w:r>
          </w:p>
          <w:p w:rsidR="00F006B6" w:rsidRPr="007E5AC8" w:rsidRDefault="00F63FD5" w:rsidP="007E5AC8">
            <w:pPr>
              <w:jc w:val="center"/>
              <w:rPr>
                <w:b/>
                <w:sz w:val="28"/>
                <w:szCs w:val="28"/>
              </w:rPr>
            </w:pPr>
            <w:r w:rsidRPr="007E5AC8">
              <w:rPr>
                <w:b/>
                <w:sz w:val="28"/>
                <w:szCs w:val="28"/>
              </w:rPr>
              <w:t>6f,</w:t>
            </w:r>
          </w:p>
          <w:p w:rsidR="00F723BD" w:rsidRPr="007E5AC8" w:rsidRDefault="00F723BD" w:rsidP="007E5AC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0D92" w:rsidRDefault="00D50D92" w:rsidP="009B27DD">
      <w:pPr>
        <w:jc w:val="center"/>
        <w:rPr>
          <w:b/>
          <w:color w:val="385623" w:themeColor="accent6" w:themeShade="80"/>
          <w:sz w:val="28"/>
          <w:szCs w:val="28"/>
        </w:rPr>
      </w:pPr>
    </w:p>
    <w:p w:rsidR="00E21C9B" w:rsidRDefault="00E21C9B" w:rsidP="009B27DD">
      <w:pPr>
        <w:jc w:val="center"/>
        <w:rPr>
          <w:b/>
          <w:color w:val="385623" w:themeColor="accent6" w:themeShade="80"/>
          <w:sz w:val="28"/>
          <w:szCs w:val="28"/>
        </w:rPr>
      </w:pPr>
    </w:p>
    <w:p w:rsidR="00E21C9B" w:rsidRDefault="00E21C9B" w:rsidP="009B27DD">
      <w:pPr>
        <w:jc w:val="center"/>
        <w:rPr>
          <w:b/>
          <w:color w:val="385623" w:themeColor="accent6" w:themeShade="80"/>
          <w:sz w:val="28"/>
          <w:szCs w:val="28"/>
        </w:rPr>
      </w:pPr>
    </w:p>
    <w:p w:rsidR="00E21C9B" w:rsidRDefault="00E21C9B" w:rsidP="009B27DD">
      <w:pPr>
        <w:jc w:val="center"/>
        <w:rPr>
          <w:b/>
          <w:color w:val="385623" w:themeColor="accent6" w:themeShade="80"/>
          <w:sz w:val="28"/>
          <w:szCs w:val="28"/>
        </w:rPr>
      </w:pPr>
    </w:p>
    <w:p w:rsidR="00E21C9B" w:rsidRDefault="00E21C9B" w:rsidP="009B27DD">
      <w:pPr>
        <w:jc w:val="center"/>
        <w:rPr>
          <w:b/>
          <w:color w:val="385623" w:themeColor="accent6" w:themeShade="80"/>
          <w:sz w:val="28"/>
          <w:szCs w:val="28"/>
        </w:rPr>
      </w:pPr>
    </w:p>
    <w:p w:rsidR="00E21C9B" w:rsidRDefault="00E21C9B" w:rsidP="009B27DD">
      <w:pPr>
        <w:jc w:val="center"/>
        <w:rPr>
          <w:b/>
          <w:color w:val="385623" w:themeColor="accent6" w:themeShade="80"/>
          <w:sz w:val="28"/>
          <w:szCs w:val="28"/>
        </w:rPr>
      </w:pPr>
    </w:p>
    <w:p w:rsidR="002B1711" w:rsidRPr="008106E7" w:rsidRDefault="002B1711" w:rsidP="009B27DD">
      <w:pPr>
        <w:jc w:val="center"/>
        <w:rPr>
          <w:b/>
          <w:color w:val="385623" w:themeColor="accent6" w:themeShade="80"/>
          <w:sz w:val="28"/>
          <w:szCs w:val="28"/>
        </w:rPr>
      </w:pPr>
    </w:p>
    <w:tbl>
      <w:tblPr>
        <w:tblStyle w:val="Tabela-Siatka"/>
        <w:tblW w:w="14477" w:type="dxa"/>
        <w:tblLook w:val="04A0" w:firstRow="1" w:lastRow="0" w:firstColumn="1" w:lastColumn="0" w:noHBand="0" w:noVBand="1"/>
      </w:tblPr>
      <w:tblGrid>
        <w:gridCol w:w="2458"/>
        <w:gridCol w:w="372"/>
        <w:gridCol w:w="2410"/>
        <w:gridCol w:w="2319"/>
        <w:gridCol w:w="2315"/>
        <w:gridCol w:w="2335"/>
        <w:gridCol w:w="2268"/>
      </w:tblGrid>
      <w:tr w:rsidR="00981253" w:rsidRPr="008106E7" w:rsidTr="00981253">
        <w:tc>
          <w:tcPr>
            <w:tcW w:w="2830" w:type="dxa"/>
            <w:gridSpan w:val="2"/>
            <w:tcBorders>
              <w:tl2br w:val="single" w:sz="4" w:space="0" w:color="auto"/>
            </w:tcBorders>
            <w:shd w:val="clear" w:color="auto" w:fill="E2EFD9" w:themeFill="accent6" w:themeFillTint="33"/>
          </w:tcPr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DZIEŃ</w:t>
            </w:r>
          </w:p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TYGODNIA</w:t>
            </w:r>
          </w:p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GODZINY</w:t>
            </w:r>
          </w:p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OBIADU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PONIEDZIAŁEK</w:t>
            </w:r>
          </w:p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E2EFD9" w:themeFill="accent6" w:themeFillTint="33"/>
          </w:tcPr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WTOREK</w:t>
            </w:r>
          </w:p>
        </w:tc>
        <w:tc>
          <w:tcPr>
            <w:tcW w:w="2315" w:type="dxa"/>
            <w:shd w:val="clear" w:color="auto" w:fill="E2EFD9" w:themeFill="accent6" w:themeFillTint="33"/>
          </w:tcPr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ŚRODA</w:t>
            </w:r>
          </w:p>
        </w:tc>
        <w:tc>
          <w:tcPr>
            <w:tcW w:w="2335" w:type="dxa"/>
            <w:shd w:val="clear" w:color="auto" w:fill="E2EFD9" w:themeFill="accent6" w:themeFillTint="33"/>
          </w:tcPr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CZWARTEK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PIĄTEK</w:t>
            </w:r>
          </w:p>
        </w:tc>
      </w:tr>
      <w:tr w:rsidR="00981253" w:rsidRPr="008106E7" w:rsidTr="007E5AC8">
        <w:trPr>
          <w:trHeight w:val="717"/>
        </w:trPr>
        <w:tc>
          <w:tcPr>
            <w:tcW w:w="2458" w:type="dxa"/>
            <w:vMerge w:val="restart"/>
            <w:shd w:val="clear" w:color="auto" w:fill="E2EFD9" w:themeFill="accent6" w:themeFillTint="33"/>
            <w:vAlign w:val="center"/>
          </w:tcPr>
          <w:p w:rsidR="008C7D06" w:rsidRPr="008106E7" w:rsidRDefault="008C7D06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1:30 – 12:15</w:t>
            </w:r>
          </w:p>
          <w:p w:rsidR="008C7D06" w:rsidRPr="008106E7" w:rsidRDefault="008C7D06" w:rsidP="00E021CC">
            <w:pPr>
              <w:ind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5 godzina lekcyjna</w:t>
            </w:r>
          </w:p>
        </w:tc>
        <w:tc>
          <w:tcPr>
            <w:tcW w:w="372" w:type="dxa"/>
            <w:shd w:val="clear" w:color="auto" w:fill="E2EFD9" w:themeFill="accent6" w:themeFillTint="33"/>
            <w:vAlign w:val="center"/>
          </w:tcPr>
          <w:p w:rsidR="008C7D06" w:rsidRPr="008106E7" w:rsidRDefault="00930568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8C7D06" w:rsidRPr="008106E7" w:rsidRDefault="006B5532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6a(gr)</w:t>
            </w:r>
          </w:p>
        </w:tc>
        <w:tc>
          <w:tcPr>
            <w:tcW w:w="2319" w:type="dxa"/>
            <w:vAlign w:val="center"/>
          </w:tcPr>
          <w:p w:rsidR="008C7D06" w:rsidRPr="008106E7" w:rsidRDefault="008C7D06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8C7D06" w:rsidRPr="008106E7" w:rsidRDefault="008C7D06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8C7D06" w:rsidRPr="008106E7" w:rsidRDefault="00447243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4m(gr),</w:t>
            </w:r>
          </w:p>
        </w:tc>
        <w:tc>
          <w:tcPr>
            <w:tcW w:w="2268" w:type="dxa"/>
            <w:vAlign w:val="center"/>
          </w:tcPr>
          <w:p w:rsidR="008C7D06" w:rsidRPr="008106E7" w:rsidRDefault="008C7D06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4a,</w:t>
            </w:r>
          </w:p>
        </w:tc>
      </w:tr>
      <w:tr w:rsidR="00981253" w:rsidRPr="008106E7" w:rsidTr="007E5AC8">
        <w:trPr>
          <w:trHeight w:val="889"/>
        </w:trPr>
        <w:tc>
          <w:tcPr>
            <w:tcW w:w="2458" w:type="dxa"/>
            <w:vMerge/>
            <w:shd w:val="clear" w:color="auto" w:fill="E2EFD9" w:themeFill="accent6" w:themeFillTint="33"/>
            <w:vAlign w:val="center"/>
          </w:tcPr>
          <w:p w:rsidR="008C7D06" w:rsidRPr="008106E7" w:rsidRDefault="008C7D06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E2EFD9" w:themeFill="accent6" w:themeFillTint="33"/>
            <w:vAlign w:val="center"/>
          </w:tcPr>
          <w:p w:rsidR="008C7D06" w:rsidRPr="008106E7" w:rsidRDefault="00930568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8C7D06" w:rsidRPr="008106E7" w:rsidRDefault="001770EC" w:rsidP="007E5AC8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5i</w:t>
            </w:r>
          </w:p>
        </w:tc>
        <w:tc>
          <w:tcPr>
            <w:tcW w:w="2319" w:type="dxa"/>
            <w:vAlign w:val="center"/>
          </w:tcPr>
          <w:p w:rsidR="008C7D06" w:rsidRPr="008106E7" w:rsidRDefault="005C0305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5e(gr)</w:t>
            </w:r>
          </w:p>
        </w:tc>
        <w:tc>
          <w:tcPr>
            <w:tcW w:w="2315" w:type="dxa"/>
            <w:vAlign w:val="center"/>
          </w:tcPr>
          <w:p w:rsidR="008C7D06" w:rsidRPr="008106E7" w:rsidRDefault="008C7D06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8C7D06" w:rsidRPr="008106E7" w:rsidRDefault="00447243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3k</w:t>
            </w:r>
          </w:p>
        </w:tc>
        <w:tc>
          <w:tcPr>
            <w:tcW w:w="2268" w:type="dxa"/>
            <w:vAlign w:val="center"/>
          </w:tcPr>
          <w:p w:rsidR="008C7D06" w:rsidRPr="008106E7" w:rsidRDefault="008C7D06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3i, 3k</w:t>
            </w:r>
          </w:p>
        </w:tc>
      </w:tr>
      <w:tr w:rsidR="00981253" w:rsidRPr="008106E7" w:rsidTr="007E5AC8">
        <w:trPr>
          <w:trHeight w:val="916"/>
        </w:trPr>
        <w:tc>
          <w:tcPr>
            <w:tcW w:w="2458" w:type="dxa"/>
            <w:vMerge w:val="restart"/>
            <w:shd w:val="clear" w:color="auto" w:fill="E2EFD9" w:themeFill="accent6" w:themeFillTint="33"/>
            <w:vAlign w:val="center"/>
          </w:tcPr>
          <w:p w:rsidR="008C7D06" w:rsidRPr="008106E7" w:rsidRDefault="008C7D06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2:30 – 13:15</w:t>
            </w:r>
          </w:p>
          <w:p w:rsidR="008C7D06" w:rsidRPr="008106E7" w:rsidRDefault="008C7D06" w:rsidP="008C7D06">
            <w:pPr>
              <w:ind w:left="-113"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6 godzina </w:t>
            </w:r>
            <w:r w:rsidR="00E021CC" w:rsidRPr="008106E7">
              <w:rPr>
                <w:b/>
                <w:color w:val="385623" w:themeColor="accent6" w:themeShade="80"/>
                <w:sz w:val="28"/>
                <w:szCs w:val="28"/>
              </w:rPr>
              <w:t>lekcyjna</w:t>
            </w:r>
          </w:p>
        </w:tc>
        <w:tc>
          <w:tcPr>
            <w:tcW w:w="372" w:type="dxa"/>
            <w:shd w:val="clear" w:color="auto" w:fill="E2EFD9" w:themeFill="accent6" w:themeFillTint="33"/>
            <w:vAlign w:val="center"/>
          </w:tcPr>
          <w:p w:rsidR="008C7D06" w:rsidRPr="008106E7" w:rsidRDefault="00930568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6B5532" w:rsidRPr="008106E7" w:rsidRDefault="006B5532" w:rsidP="007E5AC8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6a(gr),</w:t>
            </w:r>
          </w:p>
          <w:p w:rsidR="008C7D06" w:rsidRPr="008106E7" w:rsidRDefault="008C7D06" w:rsidP="007E5AC8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:rsidR="008C7D06" w:rsidRPr="008106E7" w:rsidRDefault="008C7D06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15" w:type="dxa"/>
            <w:vAlign w:val="center"/>
          </w:tcPr>
          <w:p w:rsidR="008C7D06" w:rsidRPr="008106E7" w:rsidRDefault="008C7D06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6p</w:t>
            </w:r>
            <w:r w:rsidR="00167737" w:rsidRPr="008106E7">
              <w:rPr>
                <w:b/>
                <w:color w:val="FF0000"/>
                <w:sz w:val="28"/>
                <w:szCs w:val="28"/>
              </w:rPr>
              <w:t>, 2b</w:t>
            </w:r>
          </w:p>
        </w:tc>
        <w:tc>
          <w:tcPr>
            <w:tcW w:w="2335" w:type="dxa"/>
            <w:vAlign w:val="center"/>
          </w:tcPr>
          <w:p w:rsidR="00F006B6" w:rsidRPr="008106E7" w:rsidRDefault="00447243" w:rsidP="007E5AC8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4m(gr),</w:t>
            </w:r>
          </w:p>
          <w:p w:rsidR="00447243" w:rsidRPr="008106E7" w:rsidRDefault="00447243" w:rsidP="007E5AC8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6f(gr),</w:t>
            </w:r>
          </w:p>
          <w:p w:rsidR="008C7D06" w:rsidRPr="008106E7" w:rsidRDefault="008C7D06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1a</w:t>
            </w:r>
          </w:p>
        </w:tc>
        <w:tc>
          <w:tcPr>
            <w:tcW w:w="2268" w:type="dxa"/>
            <w:vAlign w:val="center"/>
          </w:tcPr>
          <w:p w:rsidR="008C7D06" w:rsidRPr="008106E7" w:rsidRDefault="008C7D06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3d</w:t>
            </w:r>
            <w:r w:rsidR="00F70BA7">
              <w:rPr>
                <w:b/>
                <w:color w:val="FF0000"/>
                <w:sz w:val="28"/>
                <w:szCs w:val="28"/>
              </w:rPr>
              <w:t xml:space="preserve">, </w:t>
            </w:r>
            <w:r w:rsidR="00F70BA7" w:rsidRPr="008106E7">
              <w:rPr>
                <w:b/>
                <w:color w:val="FF0000"/>
                <w:sz w:val="28"/>
                <w:szCs w:val="28"/>
              </w:rPr>
              <w:t>1a,</w:t>
            </w:r>
          </w:p>
        </w:tc>
      </w:tr>
      <w:tr w:rsidR="00981253" w:rsidRPr="008106E7" w:rsidTr="007E5AC8">
        <w:trPr>
          <w:trHeight w:val="682"/>
        </w:trPr>
        <w:tc>
          <w:tcPr>
            <w:tcW w:w="2458" w:type="dxa"/>
            <w:vMerge/>
            <w:shd w:val="clear" w:color="auto" w:fill="E2EFD9" w:themeFill="accent6" w:themeFillTint="33"/>
            <w:vAlign w:val="center"/>
          </w:tcPr>
          <w:p w:rsidR="008C7D06" w:rsidRPr="008106E7" w:rsidRDefault="008C7D06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E2EFD9" w:themeFill="accent6" w:themeFillTint="33"/>
            <w:vAlign w:val="center"/>
          </w:tcPr>
          <w:p w:rsidR="008C7D06" w:rsidRPr="008106E7" w:rsidRDefault="00930568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8C7D06" w:rsidRPr="008106E7" w:rsidRDefault="00F63FD5" w:rsidP="007E5AC8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a,</w:t>
            </w:r>
          </w:p>
        </w:tc>
        <w:tc>
          <w:tcPr>
            <w:tcW w:w="2319" w:type="dxa"/>
            <w:vAlign w:val="center"/>
          </w:tcPr>
          <w:p w:rsidR="008C7D06" w:rsidRPr="008106E7" w:rsidRDefault="008C7D06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2b, 2d</w:t>
            </w:r>
          </w:p>
        </w:tc>
        <w:tc>
          <w:tcPr>
            <w:tcW w:w="2315" w:type="dxa"/>
            <w:vAlign w:val="center"/>
          </w:tcPr>
          <w:p w:rsidR="008C7D06" w:rsidRPr="008106E7" w:rsidRDefault="00DE5939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3d, 3i</w:t>
            </w:r>
            <w:r w:rsidR="00F70BA7">
              <w:rPr>
                <w:b/>
                <w:color w:val="FF0000"/>
                <w:sz w:val="28"/>
                <w:szCs w:val="28"/>
              </w:rPr>
              <w:t xml:space="preserve">, </w:t>
            </w:r>
            <w:r w:rsidR="00F70BA7" w:rsidRPr="008106E7">
              <w:rPr>
                <w:b/>
                <w:color w:val="FF0000"/>
                <w:sz w:val="28"/>
                <w:szCs w:val="28"/>
              </w:rPr>
              <w:t>3k</w:t>
            </w:r>
          </w:p>
        </w:tc>
        <w:tc>
          <w:tcPr>
            <w:tcW w:w="2335" w:type="dxa"/>
            <w:vAlign w:val="center"/>
          </w:tcPr>
          <w:p w:rsidR="008C7D06" w:rsidRPr="008106E7" w:rsidRDefault="008C7D06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3d, 3i</w:t>
            </w:r>
          </w:p>
        </w:tc>
        <w:tc>
          <w:tcPr>
            <w:tcW w:w="2268" w:type="dxa"/>
            <w:vAlign w:val="center"/>
          </w:tcPr>
          <w:p w:rsidR="008C7D06" w:rsidRPr="008106E7" w:rsidRDefault="008C7D06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2b</w:t>
            </w:r>
          </w:p>
        </w:tc>
      </w:tr>
      <w:tr w:rsidR="00981253" w:rsidRPr="008106E7" w:rsidTr="007E5AC8">
        <w:trPr>
          <w:trHeight w:val="734"/>
        </w:trPr>
        <w:tc>
          <w:tcPr>
            <w:tcW w:w="2458" w:type="dxa"/>
            <w:vMerge w:val="restart"/>
            <w:shd w:val="clear" w:color="auto" w:fill="E2EFD9" w:themeFill="accent6" w:themeFillTint="33"/>
            <w:vAlign w:val="center"/>
          </w:tcPr>
          <w:p w:rsidR="008C7D06" w:rsidRPr="008106E7" w:rsidRDefault="008C7D06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3:30 – 14:15</w:t>
            </w:r>
          </w:p>
          <w:p w:rsidR="008C7D06" w:rsidRPr="008106E7" w:rsidRDefault="008C7D06" w:rsidP="00E021CC">
            <w:pPr>
              <w:ind w:left="-113"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7 godzina lekcyjna</w:t>
            </w:r>
          </w:p>
        </w:tc>
        <w:tc>
          <w:tcPr>
            <w:tcW w:w="372" w:type="dxa"/>
            <w:shd w:val="clear" w:color="auto" w:fill="E2EFD9" w:themeFill="accent6" w:themeFillTint="33"/>
            <w:vAlign w:val="center"/>
          </w:tcPr>
          <w:p w:rsidR="008C7D06" w:rsidRPr="008106E7" w:rsidRDefault="00930568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8C7D06" w:rsidRPr="008106E7" w:rsidRDefault="00B20949" w:rsidP="007E5AC8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3i, 3k</w:t>
            </w:r>
            <w:r w:rsidR="00F63FD5">
              <w:rPr>
                <w:b/>
                <w:color w:val="FF0000"/>
                <w:sz w:val="28"/>
                <w:szCs w:val="28"/>
              </w:rPr>
              <w:t>, 2d</w:t>
            </w:r>
          </w:p>
        </w:tc>
        <w:tc>
          <w:tcPr>
            <w:tcW w:w="2319" w:type="dxa"/>
            <w:vAlign w:val="center"/>
          </w:tcPr>
          <w:p w:rsidR="008C7D06" w:rsidRPr="008106E7" w:rsidRDefault="00CB4416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5d, </w:t>
            </w:r>
            <w:r w:rsidR="00B27F8B"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6f(gr), </w:t>
            </w:r>
            <w:r w:rsidR="008C7D06" w:rsidRPr="008106E7">
              <w:rPr>
                <w:b/>
                <w:color w:val="FF0000"/>
                <w:sz w:val="28"/>
                <w:szCs w:val="28"/>
              </w:rPr>
              <w:t>1a</w:t>
            </w:r>
          </w:p>
        </w:tc>
        <w:tc>
          <w:tcPr>
            <w:tcW w:w="2315" w:type="dxa"/>
            <w:vAlign w:val="center"/>
          </w:tcPr>
          <w:p w:rsidR="00167737" w:rsidRPr="008106E7" w:rsidRDefault="00F70BA7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1j,</w:t>
            </w:r>
          </w:p>
        </w:tc>
        <w:tc>
          <w:tcPr>
            <w:tcW w:w="2335" w:type="dxa"/>
            <w:vAlign w:val="center"/>
          </w:tcPr>
          <w:p w:rsidR="008C7D06" w:rsidRPr="008106E7" w:rsidRDefault="00447243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6f(gr),</w:t>
            </w:r>
            <w:r w:rsidR="00F70BA7" w:rsidRPr="008106E7">
              <w:rPr>
                <w:b/>
                <w:color w:val="FF0000"/>
                <w:sz w:val="28"/>
                <w:szCs w:val="28"/>
              </w:rPr>
              <w:t xml:space="preserve"> 1o</w:t>
            </w:r>
          </w:p>
        </w:tc>
        <w:tc>
          <w:tcPr>
            <w:tcW w:w="2268" w:type="dxa"/>
            <w:vAlign w:val="center"/>
          </w:tcPr>
          <w:p w:rsidR="008C7D06" w:rsidRPr="008106E7" w:rsidRDefault="00F63FD5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o</w:t>
            </w:r>
          </w:p>
        </w:tc>
      </w:tr>
      <w:tr w:rsidR="00981253" w:rsidRPr="008106E7" w:rsidTr="007E5AC8">
        <w:trPr>
          <w:trHeight w:val="561"/>
        </w:trPr>
        <w:tc>
          <w:tcPr>
            <w:tcW w:w="2458" w:type="dxa"/>
            <w:vMerge/>
            <w:shd w:val="clear" w:color="auto" w:fill="E2EFD9" w:themeFill="accent6" w:themeFillTint="33"/>
            <w:vAlign w:val="center"/>
          </w:tcPr>
          <w:p w:rsidR="008C7D06" w:rsidRPr="008106E7" w:rsidRDefault="008C7D06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E2EFD9" w:themeFill="accent6" w:themeFillTint="33"/>
            <w:vAlign w:val="center"/>
          </w:tcPr>
          <w:p w:rsidR="008C7D06" w:rsidRPr="008106E7" w:rsidRDefault="00930568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8C7D06" w:rsidRPr="008106E7" w:rsidRDefault="00B20949" w:rsidP="007E5AC8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 xml:space="preserve">3d, </w:t>
            </w:r>
            <w:r w:rsidR="005C0305" w:rsidRPr="008106E7">
              <w:rPr>
                <w:b/>
                <w:color w:val="FF0000"/>
                <w:sz w:val="28"/>
                <w:szCs w:val="28"/>
              </w:rPr>
              <w:t>1j</w:t>
            </w:r>
            <w:r w:rsidR="00F70BA7">
              <w:rPr>
                <w:b/>
                <w:color w:val="FF0000"/>
                <w:sz w:val="28"/>
                <w:szCs w:val="28"/>
              </w:rPr>
              <w:t xml:space="preserve">, </w:t>
            </w:r>
            <w:r w:rsidR="00F70BA7" w:rsidRPr="008106E7">
              <w:rPr>
                <w:b/>
                <w:color w:val="FF0000"/>
                <w:sz w:val="28"/>
                <w:szCs w:val="28"/>
              </w:rPr>
              <w:t>1o,</w:t>
            </w:r>
          </w:p>
        </w:tc>
        <w:tc>
          <w:tcPr>
            <w:tcW w:w="2319" w:type="dxa"/>
            <w:vAlign w:val="center"/>
          </w:tcPr>
          <w:p w:rsidR="008C7D06" w:rsidRPr="008106E7" w:rsidRDefault="008C7D06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1j, 1o,</w:t>
            </w:r>
            <w:r w:rsidR="00B27F8B" w:rsidRPr="008106E7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63FD5">
              <w:rPr>
                <w:b/>
                <w:color w:val="FF0000"/>
                <w:sz w:val="28"/>
                <w:szCs w:val="28"/>
              </w:rPr>
              <w:t>3k</w:t>
            </w:r>
          </w:p>
        </w:tc>
        <w:tc>
          <w:tcPr>
            <w:tcW w:w="2315" w:type="dxa"/>
            <w:vAlign w:val="center"/>
          </w:tcPr>
          <w:p w:rsidR="008C7D06" w:rsidRPr="008106E7" w:rsidRDefault="008C7D06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 xml:space="preserve">2b, </w:t>
            </w:r>
            <w:r w:rsidR="00F70BA7" w:rsidRPr="008106E7">
              <w:rPr>
                <w:b/>
                <w:color w:val="FF0000"/>
                <w:sz w:val="28"/>
                <w:szCs w:val="28"/>
              </w:rPr>
              <w:t>1o</w:t>
            </w:r>
          </w:p>
        </w:tc>
        <w:tc>
          <w:tcPr>
            <w:tcW w:w="2335" w:type="dxa"/>
            <w:vAlign w:val="center"/>
          </w:tcPr>
          <w:p w:rsidR="008C7D06" w:rsidRPr="008106E7" w:rsidRDefault="008C7D06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2d</w:t>
            </w:r>
            <w:r w:rsidR="005C0305" w:rsidRPr="008106E7">
              <w:rPr>
                <w:b/>
                <w:color w:val="FF0000"/>
                <w:sz w:val="28"/>
                <w:szCs w:val="28"/>
              </w:rPr>
              <w:t>, 1j</w:t>
            </w:r>
          </w:p>
        </w:tc>
        <w:tc>
          <w:tcPr>
            <w:tcW w:w="2268" w:type="dxa"/>
            <w:vAlign w:val="center"/>
          </w:tcPr>
          <w:p w:rsidR="008C7D06" w:rsidRPr="008106E7" w:rsidRDefault="002F4863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2d</w:t>
            </w:r>
            <w:r w:rsidR="00F70BA7">
              <w:rPr>
                <w:b/>
                <w:color w:val="FF0000"/>
                <w:sz w:val="28"/>
                <w:szCs w:val="28"/>
              </w:rPr>
              <w:t xml:space="preserve">, </w:t>
            </w:r>
            <w:r w:rsidR="00F70BA7" w:rsidRPr="008106E7">
              <w:rPr>
                <w:b/>
                <w:color w:val="FF0000"/>
                <w:sz w:val="28"/>
                <w:szCs w:val="28"/>
              </w:rPr>
              <w:t>1j</w:t>
            </w:r>
          </w:p>
        </w:tc>
      </w:tr>
      <w:tr w:rsidR="00981253" w:rsidRPr="008106E7" w:rsidTr="007E5AC8">
        <w:trPr>
          <w:trHeight w:val="471"/>
        </w:trPr>
        <w:tc>
          <w:tcPr>
            <w:tcW w:w="2458" w:type="dxa"/>
            <w:vMerge w:val="restart"/>
            <w:shd w:val="clear" w:color="auto" w:fill="E2EFD9" w:themeFill="accent6" w:themeFillTint="33"/>
          </w:tcPr>
          <w:p w:rsidR="008C7D06" w:rsidRPr="008106E7" w:rsidRDefault="008C7D06" w:rsidP="00E021CC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4:20– 15:05</w:t>
            </w:r>
          </w:p>
          <w:p w:rsidR="008C7D06" w:rsidRPr="008106E7" w:rsidRDefault="008C7D06" w:rsidP="00E021CC">
            <w:pPr>
              <w:ind w:left="-113" w:right="-108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8 godzina lekcyjna</w:t>
            </w:r>
          </w:p>
          <w:p w:rsidR="008C7D06" w:rsidRPr="008106E7" w:rsidRDefault="008C7D06" w:rsidP="00E021CC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E2EFD9" w:themeFill="accent6" w:themeFillTint="33"/>
            <w:vAlign w:val="center"/>
          </w:tcPr>
          <w:p w:rsidR="008C7D06" w:rsidRPr="008106E7" w:rsidRDefault="00930568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8C7D06" w:rsidRPr="008106E7" w:rsidRDefault="00F63FD5" w:rsidP="007E5AC8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b</w:t>
            </w:r>
          </w:p>
        </w:tc>
        <w:tc>
          <w:tcPr>
            <w:tcW w:w="2319" w:type="dxa"/>
            <w:vAlign w:val="center"/>
          </w:tcPr>
          <w:p w:rsidR="008C7D06" w:rsidRPr="008106E7" w:rsidRDefault="00B27F8B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6f(gr),</w:t>
            </w:r>
            <w:r w:rsidRPr="008106E7">
              <w:rPr>
                <w:b/>
                <w:color w:val="FF0000"/>
                <w:sz w:val="28"/>
                <w:szCs w:val="28"/>
              </w:rPr>
              <w:t xml:space="preserve"> 3d</w:t>
            </w:r>
          </w:p>
        </w:tc>
        <w:tc>
          <w:tcPr>
            <w:tcW w:w="2315" w:type="dxa"/>
            <w:vAlign w:val="center"/>
          </w:tcPr>
          <w:p w:rsidR="008C7D06" w:rsidRPr="008106E7" w:rsidRDefault="008C7D06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4m</w:t>
            </w:r>
            <w:r w:rsidR="005C0305" w:rsidRPr="008106E7">
              <w:rPr>
                <w:b/>
                <w:color w:val="385623" w:themeColor="accent6" w:themeShade="80"/>
                <w:sz w:val="28"/>
                <w:szCs w:val="28"/>
              </w:rPr>
              <w:t>,</w:t>
            </w:r>
            <w:r w:rsidR="005C0305" w:rsidRPr="008106E7">
              <w:rPr>
                <w:b/>
                <w:color w:val="FF0000"/>
                <w:sz w:val="28"/>
                <w:szCs w:val="28"/>
              </w:rPr>
              <w:t>1a</w:t>
            </w:r>
            <w:r w:rsidR="005C0305" w:rsidRPr="008106E7">
              <w:rPr>
                <w:b/>
                <w:color w:val="385623" w:themeColor="accent6" w:themeShade="80"/>
                <w:sz w:val="28"/>
                <w:szCs w:val="28"/>
              </w:rPr>
              <w:t>,</w:t>
            </w:r>
            <w:r w:rsidR="00DE5939"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 </w:t>
            </w:r>
            <w:r w:rsidR="00F70BA7" w:rsidRPr="008106E7">
              <w:rPr>
                <w:b/>
                <w:color w:val="FF0000"/>
                <w:sz w:val="28"/>
                <w:szCs w:val="28"/>
              </w:rPr>
              <w:t>2d</w:t>
            </w:r>
          </w:p>
        </w:tc>
        <w:tc>
          <w:tcPr>
            <w:tcW w:w="2335" w:type="dxa"/>
            <w:vAlign w:val="center"/>
          </w:tcPr>
          <w:p w:rsidR="008C7D06" w:rsidRPr="008106E7" w:rsidRDefault="008C7D06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 xml:space="preserve">2b </w:t>
            </w:r>
            <w:r w:rsidR="005C0305" w:rsidRPr="008106E7">
              <w:rPr>
                <w:b/>
                <w:color w:val="FF0000"/>
                <w:sz w:val="28"/>
                <w:szCs w:val="28"/>
              </w:rPr>
              <w:t>,</w:t>
            </w:r>
          </w:p>
        </w:tc>
        <w:tc>
          <w:tcPr>
            <w:tcW w:w="2268" w:type="dxa"/>
            <w:vAlign w:val="center"/>
          </w:tcPr>
          <w:p w:rsidR="008C7D06" w:rsidRPr="008106E7" w:rsidRDefault="008C7D06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981253" w:rsidRPr="008106E7" w:rsidTr="007E5AC8">
        <w:trPr>
          <w:trHeight w:val="435"/>
        </w:trPr>
        <w:tc>
          <w:tcPr>
            <w:tcW w:w="2458" w:type="dxa"/>
            <w:vMerge/>
            <w:shd w:val="clear" w:color="auto" w:fill="E2EFD9" w:themeFill="accent6" w:themeFillTint="33"/>
            <w:vAlign w:val="center"/>
          </w:tcPr>
          <w:p w:rsidR="008C7D06" w:rsidRPr="008106E7" w:rsidRDefault="008C7D06" w:rsidP="00AA7946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E2EFD9" w:themeFill="accent6" w:themeFillTint="33"/>
            <w:vAlign w:val="center"/>
          </w:tcPr>
          <w:p w:rsidR="008C7D06" w:rsidRPr="008106E7" w:rsidRDefault="00930568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8C7D06" w:rsidRPr="008106E7" w:rsidRDefault="008C7D06" w:rsidP="007E5AC8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19" w:type="dxa"/>
            <w:vAlign w:val="center"/>
          </w:tcPr>
          <w:p w:rsidR="008C7D06" w:rsidRPr="008106E7" w:rsidRDefault="00F63FD5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i,</w:t>
            </w:r>
          </w:p>
        </w:tc>
        <w:tc>
          <w:tcPr>
            <w:tcW w:w="2315" w:type="dxa"/>
            <w:vAlign w:val="center"/>
          </w:tcPr>
          <w:p w:rsidR="00167737" w:rsidRPr="008106E7" w:rsidRDefault="006F1007" w:rsidP="007E5AC8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5d</w:t>
            </w:r>
          </w:p>
          <w:p w:rsidR="008C7D06" w:rsidRPr="008106E7" w:rsidRDefault="008C7D06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8C7D06" w:rsidRPr="008106E7" w:rsidRDefault="008C7D06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C7D06" w:rsidRPr="008106E7" w:rsidRDefault="008C7D06" w:rsidP="007E5AC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B87BDC" w:rsidRPr="008106E7" w:rsidRDefault="00B87BDC" w:rsidP="009B27DD">
      <w:pPr>
        <w:jc w:val="center"/>
        <w:rPr>
          <w:b/>
          <w:color w:val="385623" w:themeColor="accent6" w:themeShade="80"/>
          <w:sz w:val="28"/>
          <w:szCs w:val="28"/>
        </w:rPr>
      </w:pPr>
    </w:p>
    <w:p w:rsidR="00F843EE" w:rsidRPr="008106E7" w:rsidRDefault="00E51922" w:rsidP="009B27DD">
      <w:pPr>
        <w:jc w:val="center"/>
        <w:rPr>
          <w:b/>
          <w:color w:val="385623" w:themeColor="accent6" w:themeShade="80"/>
          <w:sz w:val="28"/>
          <w:szCs w:val="28"/>
        </w:rPr>
      </w:pPr>
      <w:r w:rsidRPr="008106E7">
        <w:rPr>
          <w:b/>
          <w:color w:val="385623" w:themeColor="accent6" w:themeShade="80"/>
          <w:sz w:val="28"/>
          <w:szCs w:val="28"/>
        </w:rPr>
        <w:t>KLASY 1-3 JEDZĄ OBIAD Z GRUPĄ ŚWIETLICOWĄ !</w:t>
      </w:r>
    </w:p>
    <w:p w:rsidR="00E51922" w:rsidRPr="008106E7" w:rsidRDefault="00E51922" w:rsidP="009B27DD">
      <w:pPr>
        <w:jc w:val="center"/>
        <w:rPr>
          <w:b/>
          <w:color w:val="385623" w:themeColor="accent6" w:themeShade="80"/>
          <w:sz w:val="28"/>
          <w:szCs w:val="28"/>
        </w:rPr>
      </w:pPr>
    </w:p>
    <w:sectPr w:rsidR="00E51922" w:rsidRPr="008106E7" w:rsidSect="008A0DCF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40DD7"/>
    <w:multiLevelType w:val="hybridMultilevel"/>
    <w:tmpl w:val="CE0E7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2"/>
    <w:rsid w:val="00040FE3"/>
    <w:rsid w:val="00054BEE"/>
    <w:rsid w:val="00087A98"/>
    <w:rsid w:val="001335DE"/>
    <w:rsid w:val="00167737"/>
    <w:rsid w:val="001770EC"/>
    <w:rsid w:val="00183B1F"/>
    <w:rsid w:val="0025788E"/>
    <w:rsid w:val="002B1711"/>
    <w:rsid w:val="002F4863"/>
    <w:rsid w:val="00313BF5"/>
    <w:rsid w:val="00360C7F"/>
    <w:rsid w:val="003778A0"/>
    <w:rsid w:val="00386317"/>
    <w:rsid w:val="004051AE"/>
    <w:rsid w:val="00447243"/>
    <w:rsid w:val="004C7EBB"/>
    <w:rsid w:val="004E65CF"/>
    <w:rsid w:val="00592E9C"/>
    <w:rsid w:val="005C0305"/>
    <w:rsid w:val="005C6DAC"/>
    <w:rsid w:val="005E05A1"/>
    <w:rsid w:val="00621280"/>
    <w:rsid w:val="006B5532"/>
    <w:rsid w:val="006E0517"/>
    <w:rsid w:val="006F1007"/>
    <w:rsid w:val="00710D06"/>
    <w:rsid w:val="007740EA"/>
    <w:rsid w:val="007B4F03"/>
    <w:rsid w:val="007E5AC8"/>
    <w:rsid w:val="007F5DDD"/>
    <w:rsid w:val="008106E7"/>
    <w:rsid w:val="008566C3"/>
    <w:rsid w:val="008613B2"/>
    <w:rsid w:val="008A0DCF"/>
    <w:rsid w:val="008C7D06"/>
    <w:rsid w:val="008F2DA5"/>
    <w:rsid w:val="00924A77"/>
    <w:rsid w:val="00930568"/>
    <w:rsid w:val="00943EF0"/>
    <w:rsid w:val="009559B0"/>
    <w:rsid w:val="00981253"/>
    <w:rsid w:val="009B27DD"/>
    <w:rsid w:val="009E6D76"/>
    <w:rsid w:val="00AA7946"/>
    <w:rsid w:val="00AC6AA6"/>
    <w:rsid w:val="00B20949"/>
    <w:rsid w:val="00B27F8B"/>
    <w:rsid w:val="00B625CB"/>
    <w:rsid w:val="00B87BDC"/>
    <w:rsid w:val="00C21FB9"/>
    <w:rsid w:val="00C54155"/>
    <w:rsid w:val="00CB4416"/>
    <w:rsid w:val="00CC627D"/>
    <w:rsid w:val="00D44088"/>
    <w:rsid w:val="00D50D92"/>
    <w:rsid w:val="00D84952"/>
    <w:rsid w:val="00DE5939"/>
    <w:rsid w:val="00E021CC"/>
    <w:rsid w:val="00E06E3E"/>
    <w:rsid w:val="00E21C9B"/>
    <w:rsid w:val="00E51922"/>
    <w:rsid w:val="00E94AE1"/>
    <w:rsid w:val="00F006B6"/>
    <w:rsid w:val="00F63FD5"/>
    <w:rsid w:val="00F646B1"/>
    <w:rsid w:val="00F70BA7"/>
    <w:rsid w:val="00F723BD"/>
    <w:rsid w:val="00F843EE"/>
    <w:rsid w:val="00FD7AB1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BE9F8-2B60-4BEE-85AE-1300991F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9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DA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84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43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2DDE-3CAE-4C51-8C94-9411F357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33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7</cp:revision>
  <cp:lastPrinted>2021-05-14T08:14:00Z</cp:lastPrinted>
  <dcterms:created xsi:type="dcterms:W3CDTF">2021-05-14T08:14:00Z</dcterms:created>
  <dcterms:modified xsi:type="dcterms:W3CDTF">2021-05-14T08:43:00Z</dcterms:modified>
</cp:coreProperties>
</file>